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73" w:rsidRDefault="00DA29DA" w:rsidP="00684C3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26" type="#_x0000_t202" style="position:absolute;left:0;text-align:left;margin-left:17pt;margin-top:79.65pt;width:2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" filled="f" stroked="f" strokeweight=".5pt">
            <v:textbox>
              <w:txbxContent>
                <w:p w:rsidR="006F7CF2" w:rsidRPr="000B15DC" w:rsidRDefault="006F7CF2" w:rsidP="00684C39">
                  <w:pPr>
                    <w:rPr>
                      <w:rFonts w:ascii="HG行書体" w:eastAsia="HG行書体"/>
                      <w:b/>
                      <w:color w:val="FFFFFF" w:themeColor="background1"/>
                      <w:sz w:val="22"/>
                    </w:rPr>
                  </w:pP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蒸し暑い毎日ですが、</w:t>
                  </w:r>
                  <w:r w:rsidR="00684C39"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いかがお過ごしで</w:t>
                  </w:r>
                </w:p>
                <w:p w:rsidR="00684C39" w:rsidRPr="000B15DC" w:rsidRDefault="00684C39" w:rsidP="00684C39">
                  <w:pPr>
                    <w:rPr>
                      <w:rFonts w:ascii="HG行書体" w:eastAsia="HG行書体"/>
                      <w:b/>
                      <w:color w:val="FFFFFF" w:themeColor="background1"/>
                      <w:sz w:val="22"/>
                    </w:rPr>
                  </w:pP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しょうか。</w:t>
                  </w:r>
                </w:p>
                <w:p w:rsidR="00AB1560" w:rsidRPr="000B15DC" w:rsidRDefault="000E7D88" w:rsidP="00684C39">
                  <w:pPr>
                    <w:rPr>
                      <w:rFonts w:ascii="HG行書体" w:eastAsia="HG行書体"/>
                      <w:b/>
                      <w:color w:val="FFFFFF" w:themeColor="background1"/>
                      <w:sz w:val="22"/>
                    </w:rPr>
                  </w:pP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これからも暑さが続きますので</w:t>
                  </w:r>
                  <w:r w:rsidR="00684C39"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くれぐれもご自愛ください。</w:t>
                  </w:r>
                </w:p>
                <w:p w:rsidR="00AB1560" w:rsidRPr="000B15DC" w:rsidRDefault="00AB1560" w:rsidP="000E7D88">
                  <w:pPr>
                    <w:ind w:firstLineChars="600" w:firstLine="1325"/>
                    <w:jc w:val="right"/>
                    <w:rPr>
                      <w:rFonts w:ascii="HG行書体" w:eastAsia="HG行書体"/>
                      <w:b/>
                      <w:color w:val="FFFFFF" w:themeColor="background1"/>
                      <w:sz w:val="22"/>
                    </w:rPr>
                  </w:pP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平成</w:t>
                  </w:r>
                  <w:r w:rsidR="00F2714A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30</w:t>
                  </w: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 xml:space="preserve">年　</w:t>
                  </w:r>
                  <w:r w:rsidR="006F7CF2"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盛夏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9" o:spid="_x0000_s1027" type="#_x0000_t202" style="position:absolute;left:0;text-align:left;margin-left:12.5pt;margin-top:31.65pt;width:24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" filled="f" stroked="f" strokeweight=".5pt">
            <v:textbox>
              <w:txbxContent>
                <w:p w:rsidR="00AB1560" w:rsidRPr="00684C39" w:rsidRDefault="00684C39">
                  <w:pPr>
                    <w:rPr>
                      <w:rFonts w:ascii="HG行書体" w:eastAsia="HG行書体" w:hAnsiTheme="minorEastAsia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84C39">
                    <w:rPr>
                      <w:rFonts w:ascii="HG行書体" w:eastAsia="HG行書体" w:hAnsiTheme="minorEastAsia" w:hint="eastAsia"/>
                      <w:b/>
                      <w:color w:val="FFFFFF" w:themeColor="background1"/>
                      <w:sz w:val="36"/>
                      <w:szCs w:val="36"/>
                    </w:rPr>
                    <w:t>暑中お見舞い申し上げます</w:t>
                  </w:r>
                  <w:r w:rsidRPr="00684C39">
                    <w:rPr>
                      <w:rFonts w:ascii="HG行書体" w:eastAsia="HG行書体" w:hAnsiTheme="minorEastAsia" w:hint="eastAsia"/>
                      <w:b/>
                      <w:color w:val="FFFFFF" w:themeColor="background1"/>
                      <w:sz w:val="40"/>
                      <w:szCs w:val="4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1" o:spid="_x0000_s1028" type="#_x0000_t202" style="position:absolute;left:0;text-align:left;margin-left:96.5pt;margin-top:333.9pt;width:15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" filled="f" stroked="f" strokeweight=".5pt">
            <v:textbox>
              <w:txbxContent>
                <w:p w:rsidR="00AB1560" w:rsidRPr="000B15DC" w:rsidRDefault="00AB1560" w:rsidP="000E7D88">
                  <w:pPr>
                    <w:spacing w:line="240" w:lineRule="exact"/>
                    <w:rPr>
                      <w:rFonts w:ascii="HG行書体" w:eastAsia="HG行書体"/>
                      <w:b/>
                      <w:color w:val="FFFFFF" w:themeColor="background1"/>
                      <w:sz w:val="22"/>
                    </w:rPr>
                  </w:pP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〒</w:t>
                  </w:r>
                  <w:r w:rsidR="000E7D88"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 xml:space="preserve">391-8501 </w:t>
                  </w:r>
                </w:p>
                <w:p w:rsidR="00AB1560" w:rsidRPr="000B15DC" w:rsidRDefault="00AB1560" w:rsidP="000E7D88">
                  <w:pPr>
                    <w:spacing w:line="240" w:lineRule="exact"/>
                    <w:rPr>
                      <w:rFonts w:ascii="HG行書体" w:eastAsia="HG行書体"/>
                      <w:b/>
                      <w:color w:val="FFFFFF" w:themeColor="background1"/>
                      <w:sz w:val="22"/>
                    </w:rPr>
                  </w:pP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茅野市</w:t>
                  </w:r>
                  <w:r w:rsidR="000E7D88"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塚原二丁目6番1</w:t>
                  </w: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>号</w:t>
                  </w:r>
                </w:p>
                <w:p w:rsidR="00AB1560" w:rsidRPr="000B15DC" w:rsidRDefault="00AB1560" w:rsidP="000E7D88">
                  <w:pPr>
                    <w:spacing w:line="240" w:lineRule="exact"/>
                    <w:rPr>
                      <w:rFonts w:ascii="HG行書体" w:eastAsia="HG行書体"/>
                      <w:b/>
                      <w:color w:val="FFFFFF" w:themeColor="background1"/>
                      <w:sz w:val="22"/>
                    </w:rPr>
                  </w:pPr>
                  <w:r w:rsidRPr="000B15DC">
                    <w:rPr>
                      <w:rFonts w:ascii="HG行書体" w:eastAsia="HG行書体" w:hint="eastAsia"/>
                      <w:b/>
                      <w:color w:val="FFFFFF" w:themeColor="background1"/>
                      <w:sz w:val="22"/>
                    </w:rPr>
                    <w:t xml:space="preserve">　　　　　　　茅野　太郎</w:t>
                  </w:r>
                </w:p>
              </w:txbxContent>
            </v:textbox>
            <w10:wrap anchorx="margin"/>
          </v:shape>
        </w:pict>
      </w:r>
      <w:r w:rsidR="005C412C">
        <w:rPr>
          <w:noProof/>
        </w:rPr>
        <w:drawing>
          <wp:inline distT="0" distB="0" distL="0" distR="0">
            <wp:extent cx="3384550" cy="5076825"/>
            <wp:effectExtent l="0" t="0" r="635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0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07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473" w:rsidSect="00684C39">
      <w:pgSz w:w="5670" w:h="8392" w:code="43"/>
      <w:pgMar w:top="57" w:right="170" w:bottom="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9B" w:rsidRDefault="00122A9B" w:rsidP="00122A9B">
      <w:r>
        <w:separator/>
      </w:r>
    </w:p>
  </w:endnote>
  <w:endnote w:type="continuationSeparator" w:id="1">
    <w:p w:rsidR="00122A9B" w:rsidRDefault="00122A9B" w:rsidP="0012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9B" w:rsidRDefault="00122A9B" w:rsidP="00122A9B">
      <w:r>
        <w:separator/>
      </w:r>
    </w:p>
  </w:footnote>
  <w:footnote w:type="continuationSeparator" w:id="1">
    <w:p w:rsidR="00122A9B" w:rsidRDefault="00122A9B" w:rsidP="00122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473"/>
    <w:rsid w:val="00072473"/>
    <w:rsid w:val="000B15DC"/>
    <w:rsid w:val="000E4C32"/>
    <w:rsid w:val="000E7D88"/>
    <w:rsid w:val="00117934"/>
    <w:rsid w:val="00122A9B"/>
    <w:rsid w:val="004D73B4"/>
    <w:rsid w:val="00515FDF"/>
    <w:rsid w:val="005C412C"/>
    <w:rsid w:val="00684C39"/>
    <w:rsid w:val="006F7CF2"/>
    <w:rsid w:val="007C49E4"/>
    <w:rsid w:val="00AB1560"/>
    <w:rsid w:val="00AE4AF5"/>
    <w:rsid w:val="00B74C92"/>
    <w:rsid w:val="00CB2201"/>
    <w:rsid w:val="00DA29DA"/>
    <w:rsid w:val="00EF22DB"/>
    <w:rsid w:val="00F2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FDFA-432F-40A2-99BB-BAE4A06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野市役所</dc:creator>
  <cp:keywords/>
  <dc:description/>
  <cp:lastModifiedBy>茅野市役所</cp:lastModifiedBy>
  <cp:revision>9</cp:revision>
  <cp:lastPrinted>2017-06-08T00:34:00Z</cp:lastPrinted>
  <dcterms:created xsi:type="dcterms:W3CDTF">2016-10-19T02:07:00Z</dcterms:created>
  <dcterms:modified xsi:type="dcterms:W3CDTF">2018-06-27T23:58:00Z</dcterms:modified>
</cp:coreProperties>
</file>